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CBE80" w14:textId="039448BB" w:rsidR="00784C6E" w:rsidRPr="00784C6E" w:rsidRDefault="008B31DC" w:rsidP="00784C6E">
      <w:pPr>
        <w:suppressAutoHyphens/>
        <w:overflowPunct w:val="0"/>
        <w:autoSpaceDE w:val="0"/>
        <w:autoSpaceDN w:val="0"/>
        <w:textAlignment w:val="baseline"/>
        <w:outlineLvl w:val="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（</w:t>
      </w:r>
      <w:r w:rsidR="00784C6E"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</w:t>
      </w:r>
      <w:r w:rsidR="00F70B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14:paraId="59252950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1AEC2CD" w14:textId="04F3B76A" w:rsidR="00784C6E" w:rsidRPr="00784C6E" w:rsidRDefault="00573CDA" w:rsidP="00784C6E">
      <w:pPr>
        <w:suppressAutoHyphens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補助対象事業</w:t>
      </w:r>
      <w:r w:rsidR="00F36FA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="00784C6E"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専用</w:t>
      </w:r>
      <w:r w:rsidR="00F36FA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784C6E"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口座届</w:t>
      </w:r>
    </w:p>
    <w:p w14:paraId="2873D2B2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66AE2F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43548C5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B35859B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住　　　　所</w:t>
      </w:r>
    </w:p>
    <w:p w14:paraId="5F53758E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FD1B828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名　　　　称</w:t>
      </w:r>
    </w:p>
    <w:p w14:paraId="4B929BC4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26E81BF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代表者の氏名</w:t>
      </w:r>
    </w:p>
    <w:p w14:paraId="74746A87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127BDB2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CA52ADB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76A018E" w14:textId="1DEE9203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◎</w:t>
      </w:r>
      <w:r w:rsidR="00573C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補助対象事業</w:t>
      </w:r>
      <w:r w:rsidR="00F36FA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専用</w:t>
      </w:r>
      <w:r w:rsidR="00F36FA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口座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6378"/>
      </w:tblGrid>
      <w:tr w:rsidR="00784C6E" w:rsidRPr="00784C6E" w14:paraId="198BF245" w14:textId="77777777" w:rsidTr="00F70B82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5B848D" w14:textId="77777777" w:rsidR="00784C6E" w:rsidRPr="00784C6E" w:rsidRDefault="00784C6E" w:rsidP="00F70B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F8D522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315773A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4C6E" w:rsidRPr="00784C6E" w14:paraId="4992D9B1" w14:textId="77777777" w:rsidTr="00F70B82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EB4F5" w14:textId="77777777" w:rsidR="00784C6E" w:rsidRPr="00784C6E" w:rsidRDefault="00784C6E" w:rsidP="00F70B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70B82">
              <w:rPr>
                <w:rFonts w:ascii="Times New Roman" w:eastAsia="ＭＳ 明朝" w:hAnsi="Times New Roman" w:cs="ＭＳ 明朝" w:hint="eastAsia"/>
                <w:color w:val="000000"/>
                <w:spacing w:val="107"/>
                <w:kern w:val="0"/>
                <w:szCs w:val="21"/>
                <w:fitText w:val="1060" w:id="-1963106304"/>
              </w:rPr>
              <w:t>支店</w:t>
            </w:r>
            <w:r w:rsidRPr="00F70B82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Cs w:val="21"/>
                <w:fitText w:val="1060" w:id="-1963106304"/>
              </w:rPr>
              <w:t>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10315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8EFFB92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4C6E" w:rsidRPr="00784C6E" w14:paraId="5FC54283" w14:textId="77777777" w:rsidTr="00F70B82">
        <w:trPr>
          <w:trHeight w:val="629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4EF326" w14:textId="6A30A90C" w:rsidR="00784C6E" w:rsidRPr="00784C6E" w:rsidRDefault="00784C6E" w:rsidP="00F70B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70B82">
              <w:rPr>
                <w:rFonts w:ascii="Times New Roman" w:eastAsia="ＭＳ 明朝" w:hAnsi="Times New Roman" w:cs="ＭＳ 明朝" w:hint="eastAsia"/>
                <w:color w:val="000000"/>
                <w:spacing w:val="320"/>
                <w:kern w:val="0"/>
                <w:szCs w:val="21"/>
                <w:fitText w:val="1060" w:id="-1963106303"/>
              </w:rPr>
              <w:t>種</w:t>
            </w:r>
            <w:r w:rsidRPr="00F70B8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fitText w:val="1060" w:id="-1963106303"/>
              </w:rPr>
              <w:t>類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90EAF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普　通　・　当　座</w:t>
            </w:r>
          </w:p>
        </w:tc>
      </w:tr>
      <w:tr w:rsidR="00784C6E" w:rsidRPr="00784C6E" w14:paraId="2C6C6089" w14:textId="77777777" w:rsidTr="00F70B82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5A436" w14:textId="77777777" w:rsidR="00784C6E" w:rsidRPr="00784C6E" w:rsidRDefault="00784C6E" w:rsidP="00F70B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70B82">
              <w:rPr>
                <w:rFonts w:ascii="Times New Roman" w:eastAsia="ＭＳ 明朝" w:hAnsi="Times New Roman" w:cs="ＭＳ 明朝" w:hint="eastAsia"/>
                <w:color w:val="000000"/>
                <w:spacing w:val="36"/>
                <w:kern w:val="0"/>
                <w:szCs w:val="21"/>
                <w:fitText w:val="1060" w:id="-1963106302"/>
              </w:rPr>
              <w:t>口座番</w:t>
            </w:r>
            <w:r w:rsidRPr="00F70B8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1"/>
                <w:fitText w:val="1060" w:id="-1963106302"/>
              </w:rPr>
              <w:t>号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9A262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9473942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4C6E" w:rsidRPr="00784C6E" w14:paraId="3BA9F752" w14:textId="77777777" w:rsidTr="00F70B82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112A6" w14:textId="3074D14D" w:rsidR="00784C6E" w:rsidRPr="00784C6E" w:rsidRDefault="00784C6E" w:rsidP="00F70B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70B82">
              <w:rPr>
                <w:rFonts w:ascii="Times New Roman" w:eastAsia="ＭＳ 明朝" w:hAnsi="Times New Roman" w:cs="ＭＳ 明朝" w:hint="eastAsia"/>
                <w:color w:val="000000"/>
                <w:w w:val="84"/>
                <w:kern w:val="0"/>
                <w:szCs w:val="21"/>
                <w:fitText w:val="1060" w:id="-1963106301"/>
              </w:rPr>
              <w:t>（ふりがな</w:t>
            </w:r>
            <w:r w:rsidRPr="00F70B82">
              <w:rPr>
                <w:rFonts w:ascii="Times New Roman" w:eastAsia="ＭＳ 明朝" w:hAnsi="Times New Roman" w:cs="ＭＳ 明朝" w:hint="eastAsia"/>
                <w:color w:val="000000"/>
                <w:spacing w:val="3"/>
                <w:w w:val="84"/>
                <w:kern w:val="0"/>
                <w:szCs w:val="21"/>
                <w:fitText w:val="1060" w:id="-1963106301"/>
              </w:rPr>
              <w:t>）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55035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062DC4C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4C6E" w:rsidRPr="00784C6E" w14:paraId="32BD5989" w14:textId="77777777" w:rsidTr="00F70B82">
        <w:tc>
          <w:tcPr>
            <w:tcW w:w="19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4B32" w14:textId="13951670" w:rsidR="00784C6E" w:rsidRPr="00784C6E" w:rsidRDefault="00784C6E" w:rsidP="00F70B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70B82">
              <w:rPr>
                <w:rFonts w:ascii="Times New Roman" w:eastAsia="ＭＳ 明朝" w:hAnsi="Times New Roman" w:cs="ＭＳ 明朝" w:hint="eastAsia"/>
                <w:color w:val="000000"/>
                <w:spacing w:val="36"/>
                <w:kern w:val="0"/>
                <w:szCs w:val="21"/>
                <w:fitText w:val="1060" w:id="-1963106048"/>
              </w:rPr>
              <w:t>口座名</w:t>
            </w:r>
            <w:r w:rsidRPr="00F70B8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1"/>
                <w:fitText w:val="1060" w:id="-1963106048"/>
              </w:rPr>
              <w:t>義</w:t>
            </w:r>
          </w:p>
        </w:tc>
        <w:tc>
          <w:tcPr>
            <w:tcW w:w="637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AFBB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FB4685C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7145995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5209D49" w14:textId="09747B75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</w:t>
      </w:r>
      <w:r w:rsidR="00F70B82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</w:t>
      </w:r>
      <w:r w:rsidR="00F70B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の口座項目を確認できる</w:t>
      </w:r>
      <w:r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通帳の</w:t>
      </w:r>
      <w:r w:rsidR="00F70B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写し</w:t>
      </w:r>
      <w:r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添付すること。</w:t>
      </w:r>
    </w:p>
    <w:p w14:paraId="4590912E" w14:textId="19B879BE" w:rsidR="008B31DC" w:rsidRDefault="008B31DC">
      <w:pPr>
        <w:widowControl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sectPr w:rsidR="008B31DC" w:rsidSect="005F58CF">
      <w:footerReference w:type="default" r:id="rId8"/>
      <w:pgSz w:w="11906" w:h="16838"/>
      <w:pgMar w:top="1700" w:right="1700" w:bottom="1700" w:left="1700" w:header="720" w:footer="720" w:gutter="0"/>
      <w:pgNumType w:start="0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8A97C" w14:textId="77777777" w:rsidR="003804BE" w:rsidRDefault="003804BE" w:rsidP="00EA790A">
      <w:r>
        <w:separator/>
      </w:r>
    </w:p>
  </w:endnote>
  <w:endnote w:type="continuationSeparator" w:id="0">
    <w:p w14:paraId="092A2F60" w14:textId="77777777" w:rsidR="003804BE" w:rsidRDefault="003804BE" w:rsidP="00EA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715970"/>
      <w:docPartObj>
        <w:docPartGallery w:val="Page Numbers (Bottom of Page)"/>
        <w:docPartUnique/>
      </w:docPartObj>
    </w:sdtPr>
    <w:sdtEndPr>
      <w:rPr>
        <w:rFonts w:ascii="HGｺﾞｼｯｸM" w:eastAsia="HGｺﾞｼｯｸM" w:hint="eastAsia"/>
        <w:sz w:val="24"/>
        <w:szCs w:val="28"/>
      </w:rPr>
    </w:sdtEndPr>
    <w:sdtContent>
      <w:p w14:paraId="75474F90" w14:textId="473A6E74" w:rsidR="00140CE7" w:rsidRPr="00F864E2" w:rsidRDefault="00140CE7">
        <w:pPr>
          <w:pStyle w:val="a9"/>
          <w:jc w:val="center"/>
          <w:rPr>
            <w:rFonts w:ascii="HGｺﾞｼｯｸM" w:eastAsia="HGｺﾞｼｯｸM"/>
            <w:sz w:val="24"/>
            <w:szCs w:val="28"/>
          </w:rPr>
        </w:pPr>
        <w:r w:rsidRPr="00F864E2">
          <w:rPr>
            <w:rFonts w:ascii="HGｺﾞｼｯｸM" w:eastAsia="HGｺﾞｼｯｸM" w:hint="eastAsia"/>
            <w:sz w:val="24"/>
            <w:szCs w:val="28"/>
          </w:rPr>
          <w:fldChar w:fldCharType="begin"/>
        </w:r>
        <w:r w:rsidRPr="00F864E2">
          <w:rPr>
            <w:rFonts w:ascii="HGｺﾞｼｯｸM" w:eastAsia="HGｺﾞｼｯｸM" w:hint="eastAsia"/>
            <w:sz w:val="24"/>
            <w:szCs w:val="28"/>
          </w:rPr>
          <w:instrText>PAGE   \* MERGEFORMAT</w:instrText>
        </w:r>
        <w:r w:rsidRPr="00F864E2">
          <w:rPr>
            <w:rFonts w:ascii="HGｺﾞｼｯｸM" w:eastAsia="HGｺﾞｼｯｸM" w:hint="eastAsia"/>
            <w:sz w:val="24"/>
            <w:szCs w:val="28"/>
          </w:rPr>
          <w:fldChar w:fldCharType="separate"/>
        </w:r>
        <w:r w:rsidR="005E4BC2" w:rsidRPr="005E4BC2">
          <w:rPr>
            <w:rFonts w:ascii="HGｺﾞｼｯｸM" w:eastAsia="HGｺﾞｼｯｸM"/>
            <w:noProof/>
            <w:sz w:val="24"/>
            <w:szCs w:val="28"/>
            <w:lang w:val="ja-JP"/>
          </w:rPr>
          <w:t>0</w:t>
        </w:r>
        <w:r w:rsidRPr="00F864E2">
          <w:rPr>
            <w:rFonts w:ascii="HGｺﾞｼｯｸM" w:eastAsia="HGｺﾞｼｯｸM" w:hint="eastAsia"/>
            <w:sz w:val="24"/>
            <w:szCs w:val="28"/>
          </w:rPr>
          <w:fldChar w:fldCharType="end"/>
        </w:r>
      </w:p>
    </w:sdtContent>
  </w:sdt>
  <w:p w14:paraId="384F966C" w14:textId="77777777" w:rsidR="00140CE7" w:rsidRDefault="00140C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400AF" w14:textId="77777777" w:rsidR="003804BE" w:rsidRDefault="003804BE" w:rsidP="00EA790A">
      <w:r>
        <w:separator/>
      </w:r>
    </w:p>
  </w:footnote>
  <w:footnote w:type="continuationSeparator" w:id="0">
    <w:p w14:paraId="6C373055" w14:textId="77777777" w:rsidR="003804BE" w:rsidRDefault="003804BE" w:rsidP="00EA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74C0"/>
    <w:multiLevelType w:val="hybridMultilevel"/>
    <w:tmpl w:val="27180840"/>
    <w:lvl w:ilvl="0" w:tplc="83921FD8">
      <w:start w:val="3"/>
      <w:numFmt w:val="bullet"/>
      <w:lvlText w:val="・"/>
      <w:lvlJc w:val="left"/>
      <w:pPr>
        <w:ind w:left="13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4" w:hanging="420"/>
      </w:pPr>
      <w:rPr>
        <w:rFonts w:ascii="Wingdings" w:hAnsi="Wingdings" w:hint="default"/>
      </w:rPr>
    </w:lvl>
  </w:abstractNum>
  <w:abstractNum w:abstractNumId="1" w15:restartNumberingAfterBreak="0">
    <w:nsid w:val="34880467"/>
    <w:multiLevelType w:val="hybridMultilevel"/>
    <w:tmpl w:val="5F0A7238"/>
    <w:lvl w:ilvl="0" w:tplc="31248ECA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476650E6"/>
    <w:multiLevelType w:val="hybridMultilevel"/>
    <w:tmpl w:val="584CDD38"/>
    <w:lvl w:ilvl="0" w:tplc="062C0886">
      <w:start w:val="7"/>
      <w:numFmt w:val="bullet"/>
      <w:lvlText w:val="※"/>
      <w:lvlJc w:val="left"/>
      <w:pPr>
        <w:ind w:left="13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4" w:hanging="420"/>
      </w:pPr>
      <w:rPr>
        <w:rFonts w:ascii="Wingdings" w:hAnsi="Wingdings" w:hint="default"/>
      </w:rPr>
    </w:lvl>
  </w:abstractNum>
  <w:abstractNum w:abstractNumId="3" w15:restartNumberingAfterBreak="0">
    <w:nsid w:val="5A780011"/>
    <w:multiLevelType w:val="hybridMultilevel"/>
    <w:tmpl w:val="19648304"/>
    <w:lvl w:ilvl="0" w:tplc="BF6AB924">
      <w:start w:val="2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4" w15:restartNumberingAfterBreak="0">
    <w:nsid w:val="76D77AB9"/>
    <w:multiLevelType w:val="hybridMultilevel"/>
    <w:tmpl w:val="8D740478"/>
    <w:lvl w:ilvl="0" w:tplc="BA863AEA">
      <w:start w:val="1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6E"/>
    <w:rsid w:val="00007E67"/>
    <w:rsid w:val="0007351A"/>
    <w:rsid w:val="000C5F95"/>
    <w:rsid w:val="000D0FE9"/>
    <w:rsid w:val="00140CE7"/>
    <w:rsid w:val="00196965"/>
    <w:rsid w:val="001A1BAC"/>
    <w:rsid w:val="001D5226"/>
    <w:rsid w:val="001E7058"/>
    <w:rsid w:val="00205EC6"/>
    <w:rsid w:val="00244196"/>
    <w:rsid w:val="00256F1F"/>
    <w:rsid w:val="00260D00"/>
    <w:rsid w:val="00350596"/>
    <w:rsid w:val="003804BE"/>
    <w:rsid w:val="003A4776"/>
    <w:rsid w:val="003D28E0"/>
    <w:rsid w:val="004475A1"/>
    <w:rsid w:val="00467531"/>
    <w:rsid w:val="004A5DB9"/>
    <w:rsid w:val="004B0F5A"/>
    <w:rsid w:val="004D26EB"/>
    <w:rsid w:val="004D311D"/>
    <w:rsid w:val="005067A6"/>
    <w:rsid w:val="005365F0"/>
    <w:rsid w:val="00561EB0"/>
    <w:rsid w:val="00571A62"/>
    <w:rsid w:val="00573CDA"/>
    <w:rsid w:val="00585A6A"/>
    <w:rsid w:val="005E4BC2"/>
    <w:rsid w:val="005E6875"/>
    <w:rsid w:val="005F58CF"/>
    <w:rsid w:val="00664310"/>
    <w:rsid w:val="006C6DC1"/>
    <w:rsid w:val="007175F1"/>
    <w:rsid w:val="00757137"/>
    <w:rsid w:val="00784C6E"/>
    <w:rsid w:val="007D55CD"/>
    <w:rsid w:val="00867E03"/>
    <w:rsid w:val="008B31DC"/>
    <w:rsid w:val="008C4BA9"/>
    <w:rsid w:val="009006C4"/>
    <w:rsid w:val="00970589"/>
    <w:rsid w:val="00970DB2"/>
    <w:rsid w:val="009F260B"/>
    <w:rsid w:val="00A17830"/>
    <w:rsid w:val="00A649C4"/>
    <w:rsid w:val="00B17594"/>
    <w:rsid w:val="00B532A7"/>
    <w:rsid w:val="00B9782F"/>
    <w:rsid w:val="00BD4D4D"/>
    <w:rsid w:val="00BE0592"/>
    <w:rsid w:val="00C41ACA"/>
    <w:rsid w:val="00CB70B8"/>
    <w:rsid w:val="00CE2835"/>
    <w:rsid w:val="00CF484A"/>
    <w:rsid w:val="00D84EFC"/>
    <w:rsid w:val="00DA31DC"/>
    <w:rsid w:val="00DC0476"/>
    <w:rsid w:val="00DF48CF"/>
    <w:rsid w:val="00E34FEC"/>
    <w:rsid w:val="00E441AC"/>
    <w:rsid w:val="00E740DB"/>
    <w:rsid w:val="00EA790A"/>
    <w:rsid w:val="00EF2BC3"/>
    <w:rsid w:val="00F36FAA"/>
    <w:rsid w:val="00F70B82"/>
    <w:rsid w:val="00F864E2"/>
    <w:rsid w:val="00FF6501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77856"/>
  <w15:chartTrackingRefBased/>
  <w15:docId w15:val="{F64659DE-DFA9-47A6-A910-16B63C7D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784C6E"/>
  </w:style>
  <w:style w:type="paragraph" w:customStyle="1" w:styleId="a3">
    <w:name w:val="一太郎ランクスタイル１"/>
    <w:uiPriority w:val="99"/>
    <w:rsid w:val="00784C6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一太郎ランクスタイル３"/>
    <w:uiPriority w:val="99"/>
    <w:rsid w:val="00784C6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784C6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6">
    <w:name w:val="一太郎ランクスタイル４"/>
    <w:uiPriority w:val="99"/>
    <w:rsid w:val="00784C6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A7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790A"/>
  </w:style>
  <w:style w:type="paragraph" w:styleId="a9">
    <w:name w:val="footer"/>
    <w:basedOn w:val="a"/>
    <w:link w:val="aa"/>
    <w:uiPriority w:val="99"/>
    <w:unhideWhenUsed/>
    <w:rsid w:val="00EA79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790A"/>
  </w:style>
  <w:style w:type="paragraph" w:styleId="ab">
    <w:name w:val="List Paragraph"/>
    <w:basedOn w:val="a"/>
    <w:uiPriority w:val="34"/>
    <w:qFormat/>
    <w:rsid w:val="0024419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D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26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6E4D-0A0A-436C-90FC-D65AA6F7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7</cp:revision>
  <cp:lastPrinted>2020-11-10T11:31:00Z</cp:lastPrinted>
  <dcterms:created xsi:type="dcterms:W3CDTF">2020-11-10T10:58:00Z</dcterms:created>
  <dcterms:modified xsi:type="dcterms:W3CDTF">2020-11-12T01:19:00Z</dcterms:modified>
</cp:coreProperties>
</file>